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54A6" w:rsidRDefault="006654A6">
      <w:pPr>
        <w:spacing w:after="120"/>
        <w:rPr>
          <w:rFonts w:hint="eastAsia"/>
        </w:rPr>
      </w:pPr>
      <w:r>
        <w:rPr>
          <w:rFonts w:hint="eastAsia"/>
        </w:rPr>
        <w:t>様式第51号(第5条関係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735"/>
        <w:gridCol w:w="735"/>
        <w:gridCol w:w="210"/>
        <w:gridCol w:w="1155"/>
        <w:gridCol w:w="105"/>
        <w:gridCol w:w="630"/>
        <w:gridCol w:w="910"/>
        <w:gridCol w:w="910"/>
        <w:gridCol w:w="910"/>
        <w:gridCol w:w="892"/>
        <w:gridCol w:w="893"/>
      </w:tblGrid>
      <w:tr w:rsidR="006654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  <w:gridSpan w:val="12"/>
            <w:vAlign w:val="center"/>
          </w:tcPr>
          <w:p w:rsidR="006654A6" w:rsidRDefault="009A2081">
            <w:pPr>
              <w:spacing w:before="12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  <w:spacing w:val="55"/>
              </w:rPr>
              <w:pict>
                <v:oval id="_x0000_s1028" style="position:absolute;left:0;text-align:left;margin-left:393.45pt;margin-top:85.7pt;width:21pt;height:21pt;z-index:251658752" o:allowincell="f" filled="f" strokeweight=".5pt"/>
              </w:pict>
            </w:r>
            <w:r w:rsidR="006654A6">
              <w:rPr>
                <w:rFonts w:hint="eastAsia"/>
                <w:spacing w:val="55"/>
              </w:rPr>
              <w:t>保証人設定届</w:t>
            </w:r>
            <w:r w:rsidR="00D50483">
              <w:rPr>
                <w:rFonts w:hint="eastAsia"/>
                <w:spacing w:val="55"/>
              </w:rPr>
              <w:t>出</w:t>
            </w:r>
            <w:r w:rsidR="006654A6">
              <w:rPr>
                <w:rFonts w:hint="eastAsia"/>
              </w:rPr>
              <w:t>書</w:t>
            </w:r>
          </w:p>
          <w:p w:rsidR="006654A6" w:rsidRDefault="006654A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　月　　日　　</w:t>
            </w:r>
          </w:p>
          <w:p w:rsidR="003B41F7" w:rsidRDefault="003B41F7" w:rsidP="003B41F7">
            <w:pPr>
              <w:rPr>
                <w:rFonts w:hint="eastAsia"/>
              </w:rPr>
            </w:pPr>
            <w:r w:rsidRPr="006A3C6A">
              <w:rPr>
                <w:rFonts w:hint="eastAsia"/>
              </w:rPr>
              <w:t>彦根市長</w:t>
            </w:r>
            <w:r w:rsidR="00DB6BFF">
              <w:rPr>
                <w:rFonts w:hint="eastAsia"/>
              </w:rPr>
              <w:t xml:space="preserve">　　　　　　　　様</w:t>
            </w:r>
          </w:p>
          <w:p w:rsidR="003B41F7" w:rsidRPr="009A2081" w:rsidRDefault="00F857EF" w:rsidP="00250687">
            <w:pPr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pacing w:val="105"/>
              </w:rPr>
              <w:t xml:space="preserve">　　</w:t>
            </w:r>
            <w:r w:rsidR="003B41F7" w:rsidRPr="009A2081">
              <w:rPr>
                <w:rFonts w:hint="eastAsia"/>
                <w:sz w:val="16"/>
                <w:szCs w:val="16"/>
              </w:rPr>
              <w:t xml:space="preserve">　　　　　　　　　　　　　　　</w:t>
            </w:r>
          </w:p>
          <w:p w:rsidR="003B41F7" w:rsidRDefault="003B41F7" w:rsidP="00F857EF">
            <w:pPr>
              <w:jc w:val="right"/>
              <w:rPr>
                <w:rFonts w:hint="eastAsia"/>
              </w:rPr>
            </w:pPr>
            <w:r>
              <w:rPr>
                <w:rFonts w:hint="eastAsia"/>
                <w:spacing w:val="60"/>
              </w:rPr>
              <w:t>住</w:t>
            </w:r>
            <w:r>
              <w:rPr>
                <w:rFonts w:hint="eastAsia"/>
              </w:rPr>
              <w:t>(居</w:t>
            </w:r>
            <w:r>
              <w:rPr>
                <w:rFonts w:hint="eastAsia"/>
                <w:spacing w:val="80"/>
              </w:rPr>
              <w:t>)</w:t>
            </w:r>
            <w:r>
              <w:rPr>
                <w:rFonts w:hint="eastAsia"/>
              </w:rPr>
              <w:t xml:space="preserve">所　　　　　　　　　　　　　　　　　　</w:t>
            </w:r>
          </w:p>
          <w:p w:rsidR="003B41F7" w:rsidRPr="009A2081" w:rsidRDefault="009A2081" w:rsidP="009A2081">
            <w:pPr>
              <w:spacing w:afterLines="50" w:after="167"/>
              <w:ind w:right="64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</w:t>
            </w:r>
            <w:r w:rsidR="00DF6D00">
              <w:rPr>
                <w:rFonts w:hint="eastAsia"/>
                <w:sz w:val="16"/>
                <w:szCs w:val="16"/>
              </w:rPr>
              <w:t xml:space="preserve">　　</w:t>
            </w:r>
            <w:r w:rsidR="00FD37C4">
              <w:rPr>
                <w:rFonts w:hint="eastAsia"/>
                <w:sz w:val="16"/>
                <w:szCs w:val="16"/>
              </w:rPr>
              <w:t>(</w:t>
            </w:r>
            <w:r w:rsidR="003B41F7" w:rsidRPr="009A2081">
              <w:rPr>
                <w:rFonts w:hint="eastAsia"/>
                <w:spacing w:val="52"/>
                <w:sz w:val="16"/>
                <w:szCs w:val="16"/>
              </w:rPr>
              <w:t>所在</w:t>
            </w:r>
            <w:r w:rsidR="003B41F7" w:rsidRPr="009A2081">
              <w:rPr>
                <w:rFonts w:hint="eastAsia"/>
                <w:sz w:val="16"/>
                <w:szCs w:val="16"/>
              </w:rPr>
              <w:t>地</w:t>
            </w:r>
            <w:r w:rsidR="00FD37C4">
              <w:rPr>
                <w:rFonts w:hint="eastAsia"/>
                <w:sz w:val="16"/>
                <w:szCs w:val="16"/>
              </w:rPr>
              <w:t>)</w:t>
            </w:r>
            <w:r w:rsidR="00F857EF">
              <w:rPr>
                <w:rFonts w:hint="eastAsia"/>
                <w:sz w:val="16"/>
                <w:szCs w:val="16"/>
              </w:rPr>
              <w:t xml:space="preserve">　　　　　</w:t>
            </w:r>
            <w:r w:rsidR="003B41F7" w:rsidRPr="009A2081">
              <w:rPr>
                <w:rFonts w:hint="eastAsia"/>
                <w:sz w:val="16"/>
                <w:szCs w:val="16"/>
              </w:rPr>
              <w:t xml:space="preserve">　　　　　　　　　　　　</w:t>
            </w:r>
          </w:p>
          <w:p w:rsidR="003B41F7" w:rsidRDefault="003B41F7" w:rsidP="003B41F7">
            <w:pPr>
              <w:jc w:val="right"/>
              <w:rPr>
                <w:rFonts w:hint="eastAsia"/>
              </w:rPr>
            </w:pPr>
            <w:r>
              <w:rPr>
                <w:rFonts w:hint="eastAsia"/>
                <w:spacing w:val="295"/>
              </w:rPr>
              <w:t>氏</w:t>
            </w:r>
            <w:r>
              <w:rPr>
                <w:rFonts w:hint="eastAsia"/>
              </w:rPr>
              <w:t xml:space="preserve">名　　　　　　　　　　　　　　　　印　</w:t>
            </w:r>
          </w:p>
          <w:p w:rsidR="00F857EF" w:rsidRDefault="00423BD8" w:rsidP="00423BD8">
            <w:pPr>
              <w:pStyle w:val="a5"/>
              <w:ind w:right="1035" w:firstLineChars="2200" w:firstLine="3520"/>
              <w:rPr>
                <w:rFonts w:hint="eastAsia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3B41F7" w:rsidRPr="009A2081">
              <w:rPr>
                <w:rFonts w:hint="eastAsia"/>
                <w:sz w:val="16"/>
                <w:szCs w:val="16"/>
              </w:rPr>
              <w:t>法人にあっては名称</w:t>
            </w:r>
            <w:r w:rsidR="00273F24">
              <w:rPr>
                <w:rFonts w:hint="eastAsia"/>
                <w:sz w:val="16"/>
                <w:szCs w:val="16"/>
              </w:rPr>
              <w:t>およ</w:t>
            </w:r>
            <w:r w:rsidR="003B41F7" w:rsidRPr="009A2081">
              <w:rPr>
                <w:rFonts w:hint="eastAsia"/>
                <w:sz w:val="16"/>
                <w:szCs w:val="16"/>
              </w:rPr>
              <w:t>び代表者氏名</w:t>
            </w:r>
            <w:r w:rsidR="00FD37C4">
              <w:rPr>
                <w:rFonts w:hint="eastAsia"/>
                <w:sz w:val="16"/>
                <w:szCs w:val="16"/>
              </w:rPr>
              <w:t>)</w:t>
            </w:r>
            <w:r w:rsidR="003B41F7">
              <w:rPr>
                <w:rFonts w:hint="eastAsia"/>
              </w:rPr>
              <w:t xml:space="preserve">　　　</w:t>
            </w:r>
          </w:p>
          <w:p w:rsidR="003B41F7" w:rsidRDefault="003B41F7" w:rsidP="00F857EF">
            <w:pPr>
              <w:pStyle w:val="a5"/>
              <w:ind w:right="2520" w:firstLineChars="2100" w:firstLine="441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 </w:t>
            </w:r>
            <w:r w:rsidR="00F857EF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法人番号</w:t>
            </w:r>
          </w:p>
          <w:p w:rsidR="003B41F7" w:rsidRPr="00F857EF" w:rsidRDefault="003B41F7" w:rsidP="003B41F7">
            <w:pPr>
              <w:rPr>
                <w:rFonts w:hint="eastAsia"/>
              </w:rPr>
            </w:pPr>
          </w:p>
          <w:tbl>
            <w:tblPr>
              <w:tblpPr w:leftFromText="142" w:rightFromText="142" w:vertAnchor="text" w:horzAnchor="margin" w:tblpXSpec="right" w:tblpY="-147"/>
              <w:tblOverlap w:val="never"/>
              <w:tblW w:w="40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3B41F7" w:rsidTr="003B41F7">
              <w:trPr>
                <w:trHeight w:val="407"/>
              </w:trPr>
              <w:tc>
                <w:tcPr>
                  <w:tcW w:w="309" w:type="dxa"/>
                </w:tcPr>
                <w:p w:rsidR="003B41F7" w:rsidRPr="006A3C6A" w:rsidRDefault="003B41F7" w:rsidP="003B41F7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09" w:type="dxa"/>
                  <w:tcBorders>
                    <w:right w:val="dashSmallGap" w:sz="4" w:space="0" w:color="auto"/>
                  </w:tcBorders>
                </w:tcPr>
                <w:p w:rsidR="003B41F7" w:rsidRDefault="003B41F7" w:rsidP="003B41F7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09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B41F7" w:rsidRDefault="003B41F7" w:rsidP="003B41F7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09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B41F7" w:rsidRDefault="003B41F7" w:rsidP="003B41F7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09" w:type="dxa"/>
                  <w:tcBorders>
                    <w:left w:val="dashSmallGap" w:sz="4" w:space="0" w:color="auto"/>
                  </w:tcBorders>
                </w:tcPr>
                <w:p w:rsidR="003B41F7" w:rsidRDefault="003B41F7" w:rsidP="003B41F7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09" w:type="dxa"/>
                  <w:tcBorders>
                    <w:right w:val="dashSmallGap" w:sz="4" w:space="0" w:color="auto"/>
                  </w:tcBorders>
                </w:tcPr>
                <w:p w:rsidR="003B41F7" w:rsidRDefault="003B41F7" w:rsidP="003B41F7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09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B41F7" w:rsidRDefault="003B41F7" w:rsidP="003B41F7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09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B41F7" w:rsidRDefault="003B41F7" w:rsidP="003B41F7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09" w:type="dxa"/>
                  <w:tcBorders>
                    <w:left w:val="dashSmallGap" w:sz="4" w:space="0" w:color="auto"/>
                  </w:tcBorders>
                </w:tcPr>
                <w:p w:rsidR="003B41F7" w:rsidRDefault="003B41F7" w:rsidP="003B41F7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09" w:type="dxa"/>
                  <w:tcBorders>
                    <w:right w:val="dashSmallGap" w:sz="4" w:space="0" w:color="auto"/>
                  </w:tcBorders>
                </w:tcPr>
                <w:p w:rsidR="003B41F7" w:rsidRDefault="003B41F7" w:rsidP="003B41F7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09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B41F7" w:rsidRDefault="003B41F7" w:rsidP="003B41F7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09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3B41F7" w:rsidRDefault="003B41F7" w:rsidP="003B41F7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309" w:type="dxa"/>
                  <w:tcBorders>
                    <w:left w:val="dashSmallGap" w:sz="4" w:space="0" w:color="auto"/>
                  </w:tcBorders>
                </w:tcPr>
                <w:p w:rsidR="003B41F7" w:rsidRDefault="003B41F7" w:rsidP="003B41F7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</w:tr>
          </w:tbl>
          <w:p w:rsidR="003B41F7" w:rsidRDefault="003B41F7" w:rsidP="003B41F7">
            <w:pPr>
              <w:rPr>
                <w:rFonts w:hint="eastAsia"/>
              </w:rPr>
            </w:pPr>
          </w:p>
          <w:p w:rsidR="003B41F7" w:rsidRDefault="003B41F7" w:rsidP="003B41F7">
            <w:pPr>
              <w:rPr>
                <w:rFonts w:hint="eastAsia"/>
              </w:rPr>
            </w:pPr>
          </w:p>
          <w:p w:rsidR="006654A6" w:rsidRPr="009A2081" w:rsidRDefault="006654A6">
            <w:pPr>
              <w:spacing w:after="120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9A2081">
              <w:rPr>
                <w:rFonts w:hint="eastAsia"/>
                <w:szCs w:val="21"/>
              </w:rPr>
              <w:t>地方税法第　　条の規定により、下記の徴収金を担保するため、下記のとおり保証人を設定しましたから届け出ます。</w:t>
            </w:r>
          </w:p>
        </w:tc>
      </w:tr>
      <w:tr w:rsidR="006654A6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100" w:type="dxa"/>
            <w:gridSpan w:val="4"/>
            <w:vMerge w:val="restart"/>
            <w:vAlign w:val="center"/>
          </w:tcPr>
          <w:p w:rsidR="006654A6" w:rsidRDefault="006654A6">
            <w:pPr>
              <w:spacing w:before="120"/>
              <w:jc w:val="center"/>
              <w:rPr>
                <w:rFonts w:hint="eastAsia"/>
              </w:rPr>
            </w:pPr>
            <w:r>
              <w:rPr>
                <w:rFonts w:hint="eastAsia"/>
                <w:spacing w:val="295"/>
              </w:rPr>
              <w:t>納税</w:t>
            </w:r>
            <w:r>
              <w:rPr>
                <w:rFonts w:hint="eastAsia"/>
              </w:rPr>
              <w:t>者</w:t>
            </w:r>
          </w:p>
          <w:p w:rsidR="006654A6" w:rsidRDefault="006654A6">
            <w:pPr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特別徴収義務者)</w:t>
            </w:r>
          </w:p>
        </w:tc>
        <w:tc>
          <w:tcPr>
            <w:tcW w:w="1260" w:type="dxa"/>
            <w:gridSpan w:val="2"/>
            <w:vAlign w:val="center"/>
          </w:tcPr>
          <w:p w:rsidR="006654A6" w:rsidRDefault="006654A6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50"/>
              </w:rPr>
              <w:t>住</w:t>
            </w:r>
            <w:r>
              <w:rPr>
                <w:rFonts w:hint="eastAsia"/>
              </w:rPr>
              <w:t>(居</w:t>
            </w:r>
            <w:r>
              <w:rPr>
                <w:rFonts w:hint="eastAsia"/>
                <w:spacing w:val="120"/>
              </w:rPr>
              <w:t>)</w:t>
            </w:r>
            <w:r>
              <w:rPr>
                <w:rFonts w:hint="eastAsia"/>
              </w:rPr>
              <w:t>所</w:t>
            </w:r>
          </w:p>
        </w:tc>
        <w:tc>
          <w:tcPr>
            <w:tcW w:w="5145" w:type="dxa"/>
            <w:gridSpan w:val="6"/>
          </w:tcPr>
          <w:p w:rsidR="006654A6" w:rsidRDefault="006654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654A6" w:rsidTr="009A2081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2100" w:type="dxa"/>
            <w:gridSpan w:val="4"/>
            <w:vMerge/>
          </w:tcPr>
          <w:p w:rsidR="006654A6" w:rsidRDefault="006654A6">
            <w:pPr>
              <w:rPr>
                <w:rFonts w:hint="eastAsia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654A6" w:rsidRDefault="006654A6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31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5145" w:type="dxa"/>
            <w:gridSpan w:val="6"/>
          </w:tcPr>
          <w:p w:rsidR="006654A6" w:rsidRDefault="006654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654A6" w:rsidTr="009A20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0" w:type="dxa"/>
            <w:vMerge w:val="restart"/>
            <w:textDirection w:val="tbRlV"/>
            <w:vAlign w:val="center"/>
          </w:tcPr>
          <w:p w:rsidR="00C92F8D" w:rsidRDefault="006654A6">
            <w:pPr>
              <w:ind w:left="113" w:right="113"/>
              <w:jc w:val="center"/>
              <w:rPr>
                <w:rFonts w:hint="eastAsia"/>
                <w:spacing w:val="35"/>
                <w:sz w:val="16"/>
                <w:szCs w:val="16"/>
              </w:rPr>
            </w:pPr>
            <w:r w:rsidRPr="009A2081">
              <w:rPr>
                <w:rFonts w:hint="eastAsia"/>
                <w:spacing w:val="35"/>
                <w:sz w:val="16"/>
                <w:szCs w:val="16"/>
              </w:rPr>
              <w:t>上記のものに係る</w:t>
            </w:r>
          </w:p>
          <w:p w:rsidR="006654A6" w:rsidRPr="009A2081" w:rsidRDefault="006654A6">
            <w:pPr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9A2081">
              <w:rPr>
                <w:rFonts w:hint="eastAsia"/>
                <w:spacing w:val="35"/>
                <w:sz w:val="16"/>
                <w:szCs w:val="16"/>
              </w:rPr>
              <w:t>徴収</w:t>
            </w:r>
            <w:r w:rsidRPr="009A2081">
              <w:rPr>
                <w:rFonts w:hint="eastAsia"/>
                <w:sz w:val="16"/>
                <w:szCs w:val="16"/>
              </w:rPr>
              <w:t>金</w:t>
            </w:r>
          </w:p>
        </w:tc>
        <w:tc>
          <w:tcPr>
            <w:tcW w:w="735" w:type="dxa"/>
            <w:vAlign w:val="center"/>
          </w:tcPr>
          <w:p w:rsidR="006654A6" w:rsidRDefault="006654A6" w:rsidP="009A20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735" w:type="dxa"/>
            <w:vAlign w:val="center"/>
          </w:tcPr>
          <w:p w:rsidR="006654A6" w:rsidRDefault="006654A6" w:rsidP="009A20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税目</w:t>
            </w:r>
          </w:p>
        </w:tc>
        <w:tc>
          <w:tcPr>
            <w:tcW w:w="1365" w:type="dxa"/>
            <w:gridSpan w:val="2"/>
            <w:vAlign w:val="center"/>
          </w:tcPr>
          <w:p w:rsidR="006654A6" w:rsidRDefault="006654A6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納期</w:t>
            </w:r>
            <w:r>
              <w:rPr>
                <w:rFonts w:hint="eastAsia"/>
              </w:rPr>
              <w:t>限</w:t>
            </w:r>
          </w:p>
        </w:tc>
        <w:tc>
          <w:tcPr>
            <w:tcW w:w="735" w:type="dxa"/>
            <w:gridSpan w:val="2"/>
            <w:vAlign w:val="center"/>
          </w:tcPr>
          <w:p w:rsidR="006654A6" w:rsidRDefault="00665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税額</w:t>
            </w:r>
          </w:p>
        </w:tc>
        <w:tc>
          <w:tcPr>
            <w:tcW w:w="910" w:type="dxa"/>
            <w:vAlign w:val="center"/>
          </w:tcPr>
          <w:p w:rsidR="006654A6" w:rsidRDefault="006654A6">
            <w:pPr>
              <w:spacing w:line="360" w:lineRule="exact"/>
              <w:jc w:val="distribute"/>
              <w:rPr>
                <w:rFonts w:hint="eastAsia"/>
                <w:position w:val="4"/>
              </w:rPr>
            </w:pPr>
            <w:r>
              <w:rPr>
                <w:rFonts w:hint="eastAsia"/>
                <w:spacing w:val="105"/>
                <w:position w:val="4"/>
              </w:rPr>
              <w:t>延</w:t>
            </w:r>
            <w:r>
              <w:rPr>
                <w:rFonts w:hint="eastAsia"/>
                <w:position w:val="4"/>
              </w:rPr>
              <w:t>滞金額</w:t>
            </w:r>
          </w:p>
        </w:tc>
        <w:tc>
          <w:tcPr>
            <w:tcW w:w="910" w:type="dxa"/>
            <w:vAlign w:val="center"/>
          </w:tcPr>
          <w:p w:rsidR="006654A6" w:rsidRDefault="006654A6">
            <w:pPr>
              <w:spacing w:line="360" w:lineRule="exact"/>
              <w:jc w:val="distribute"/>
              <w:rPr>
                <w:rFonts w:hint="eastAsia"/>
                <w:position w:val="4"/>
              </w:rPr>
            </w:pPr>
            <w:r>
              <w:rPr>
                <w:rFonts w:hint="eastAsia"/>
                <w:spacing w:val="105"/>
                <w:position w:val="4"/>
              </w:rPr>
              <w:t>督</w:t>
            </w:r>
            <w:r>
              <w:rPr>
                <w:rFonts w:hint="eastAsia"/>
                <w:position w:val="4"/>
              </w:rPr>
              <w:t>促手数料</w:t>
            </w:r>
          </w:p>
        </w:tc>
        <w:tc>
          <w:tcPr>
            <w:tcW w:w="910" w:type="dxa"/>
            <w:vAlign w:val="center"/>
          </w:tcPr>
          <w:p w:rsidR="006654A6" w:rsidRDefault="006654A6">
            <w:pPr>
              <w:spacing w:line="360" w:lineRule="exact"/>
              <w:jc w:val="distribute"/>
              <w:rPr>
                <w:rFonts w:hint="eastAsia"/>
                <w:position w:val="4"/>
              </w:rPr>
            </w:pPr>
            <w:r>
              <w:rPr>
                <w:rFonts w:hint="eastAsia"/>
                <w:spacing w:val="105"/>
                <w:position w:val="4"/>
              </w:rPr>
              <w:t>滞</w:t>
            </w:r>
            <w:r>
              <w:rPr>
                <w:rFonts w:hint="eastAsia"/>
                <w:position w:val="4"/>
              </w:rPr>
              <w:t>納処分費</w:t>
            </w:r>
          </w:p>
        </w:tc>
        <w:tc>
          <w:tcPr>
            <w:tcW w:w="892" w:type="dxa"/>
            <w:vAlign w:val="center"/>
          </w:tcPr>
          <w:p w:rsidR="006654A6" w:rsidRDefault="00665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893" w:type="dxa"/>
            <w:vAlign w:val="center"/>
          </w:tcPr>
          <w:p w:rsidR="006654A6" w:rsidRDefault="00665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6654A6" w:rsidTr="009A2081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420" w:type="dxa"/>
            <w:vMerge/>
          </w:tcPr>
          <w:p w:rsidR="006654A6" w:rsidRDefault="006654A6">
            <w:pPr>
              <w:rPr>
                <w:rFonts w:hint="eastAsia"/>
              </w:rPr>
            </w:pPr>
          </w:p>
        </w:tc>
        <w:tc>
          <w:tcPr>
            <w:tcW w:w="735" w:type="dxa"/>
          </w:tcPr>
          <w:p w:rsidR="006654A6" w:rsidRDefault="006654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</w:tcPr>
          <w:p w:rsidR="006654A6" w:rsidRDefault="006654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2"/>
            <w:vAlign w:val="center"/>
          </w:tcPr>
          <w:p w:rsidR="006654A6" w:rsidRDefault="00665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　・</w:t>
            </w:r>
          </w:p>
        </w:tc>
        <w:tc>
          <w:tcPr>
            <w:tcW w:w="735" w:type="dxa"/>
            <w:gridSpan w:val="2"/>
          </w:tcPr>
          <w:p w:rsidR="006654A6" w:rsidRDefault="006654A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910" w:type="dxa"/>
          </w:tcPr>
          <w:p w:rsidR="006654A6" w:rsidRDefault="006654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10" w:type="dxa"/>
          </w:tcPr>
          <w:p w:rsidR="006654A6" w:rsidRDefault="006654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10" w:type="dxa"/>
          </w:tcPr>
          <w:p w:rsidR="006654A6" w:rsidRDefault="006654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92" w:type="dxa"/>
          </w:tcPr>
          <w:p w:rsidR="006654A6" w:rsidRDefault="006654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93" w:type="dxa"/>
          </w:tcPr>
          <w:p w:rsidR="006654A6" w:rsidRDefault="006654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654A6" w:rsidTr="009A2081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420" w:type="dxa"/>
            <w:vMerge/>
          </w:tcPr>
          <w:p w:rsidR="006654A6" w:rsidRDefault="006654A6">
            <w:pPr>
              <w:rPr>
                <w:rFonts w:hint="eastAsia"/>
              </w:rPr>
            </w:pPr>
          </w:p>
        </w:tc>
        <w:tc>
          <w:tcPr>
            <w:tcW w:w="735" w:type="dxa"/>
          </w:tcPr>
          <w:p w:rsidR="006654A6" w:rsidRDefault="006654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</w:tcPr>
          <w:p w:rsidR="006654A6" w:rsidRDefault="006654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2"/>
            <w:vAlign w:val="center"/>
          </w:tcPr>
          <w:p w:rsidR="006654A6" w:rsidRDefault="00665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　・</w:t>
            </w:r>
          </w:p>
        </w:tc>
        <w:tc>
          <w:tcPr>
            <w:tcW w:w="735" w:type="dxa"/>
            <w:gridSpan w:val="2"/>
          </w:tcPr>
          <w:p w:rsidR="006654A6" w:rsidRDefault="006654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10" w:type="dxa"/>
          </w:tcPr>
          <w:p w:rsidR="006654A6" w:rsidRDefault="006654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10" w:type="dxa"/>
          </w:tcPr>
          <w:p w:rsidR="006654A6" w:rsidRDefault="006654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10" w:type="dxa"/>
          </w:tcPr>
          <w:p w:rsidR="006654A6" w:rsidRDefault="006654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92" w:type="dxa"/>
          </w:tcPr>
          <w:p w:rsidR="006654A6" w:rsidRDefault="006654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93" w:type="dxa"/>
          </w:tcPr>
          <w:p w:rsidR="006654A6" w:rsidRDefault="006654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654A6" w:rsidTr="009A2081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420" w:type="dxa"/>
            <w:vMerge/>
          </w:tcPr>
          <w:p w:rsidR="006654A6" w:rsidRDefault="006654A6">
            <w:pPr>
              <w:rPr>
                <w:rFonts w:hint="eastAsia"/>
              </w:rPr>
            </w:pPr>
          </w:p>
        </w:tc>
        <w:tc>
          <w:tcPr>
            <w:tcW w:w="735" w:type="dxa"/>
          </w:tcPr>
          <w:p w:rsidR="006654A6" w:rsidRDefault="006654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</w:tcPr>
          <w:p w:rsidR="006654A6" w:rsidRDefault="006654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2"/>
            <w:vAlign w:val="center"/>
          </w:tcPr>
          <w:p w:rsidR="006654A6" w:rsidRDefault="00665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　・</w:t>
            </w:r>
          </w:p>
        </w:tc>
        <w:tc>
          <w:tcPr>
            <w:tcW w:w="735" w:type="dxa"/>
            <w:gridSpan w:val="2"/>
          </w:tcPr>
          <w:p w:rsidR="006654A6" w:rsidRDefault="006654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10" w:type="dxa"/>
          </w:tcPr>
          <w:p w:rsidR="006654A6" w:rsidRDefault="006654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10" w:type="dxa"/>
          </w:tcPr>
          <w:p w:rsidR="006654A6" w:rsidRDefault="006654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10" w:type="dxa"/>
          </w:tcPr>
          <w:p w:rsidR="006654A6" w:rsidRDefault="006654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92" w:type="dxa"/>
          </w:tcPr>
          <w:p w:rsidR="006654A6" w:rsidRDefault="006654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93" w:type="dxa"/>
          </w:tcPr>
          <w:p w:rsidR="006654A6" w:rsidRDefault="006654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654A6" w:rsidTr="009A2081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20" w:type="dxa"/>
            <w:vMerge/>
          </w:tcPr>
          <w:p w:rsidR="006654A6" w:rsidRDefault="006654A6">
            <w:pPr>
              <w:rPr>
                <w:rFonts w:hint="eastAsia"/>
              </w:rPr>
            </w:pPr>
          </w:p>
        </w:tc>
        <w:tc>
          <w:tcPr>
            <w:tcW w:w="735" w:type="dxa"/>
          </w:tcPr>
          <w:p w:rsidR="006654A6" w:rsidRDefault="006654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</w:tcPr>
          <w:p w:rsidR="006654A6" w:rsidRDefault="006654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2"/>
            <w:vAlign w:val="center"/>
          </w:tcPr>
          <w:p w:rsidR="006654A6" w:rsidRDefault="00665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　・</w:t>
            </w:r>
          </w:p>
        </w:tc>
        <w:tc>
          <w:tcPr>
            <w:tcW w:w="735" w:type="dxa"/>
            <w:gridSpan w:val="2"/>
          </w:tcPr>
          <w:p w:rsidR="006654A6" w:rsidRDefault="006654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10" w:type="dxa"/>
          </w:tcPr>
          <w:p w:rsidR="006654A6" w:rsidRDefault="006654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10" w:type="dxa"/>
          </w:tcPr>
          <w:p w:rsidR="006654A6" w:rsidRDefault="006654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10" w:type="dxa"/>
          </w:tcPr>
          <w:p w:rsidR="006654A6" w:rsidRDefault="006654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92" w:type="dxa"/>
          </w:tcPr>
          <w:p w:rsidR="006654A6" w:rsidRDefault="006654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93" w:type="dxa"/>
          </w:tcPr>
          <w:p w:rsidR="006654A6" w:rsidRDefault="006654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654A6" w:rsidTr="009A2081">
        <w:tblPrEx>
          <w:tblCellMar>
            <w:top w:w="0" w:type="dxa"/>
            <w:bottom w:w="0" w:type="dxa"/>
          </w:tblCellMar>
        </w:tblPrEx>
        <w:trPr>
          <w:cantSplit/>
          <w:trHeight w:val="4341"/>
        </w:trPr>
        <w:tc>
          <w:tcPr>
            <w:tcW w:w="8505" w:type="dxa"/>
            <w:gridSpan w:val="12"/>
            <w:vAlign w:val="center"/>
          </w:tcPr>
          <w:p w:rsidR="006654A6" w:rsidRDefault="00581271">
            <w:pPr>
              <w:spacing w:before="120"/>
              <w:jc w:val="center"/>
              <w:rPr>
                <w:rFonts w:hint="eastAsia"/>
              </w:rPr>
            </w:pPr>
            <w:r>
              <w:rPr>
                <w:noProof/>
              </w:rPr>
              <w:pict>
                <v:oval id="_x0000_s1027" style="position:absolute;left:0;text-align:left;margin-left:398.1pt;margin-top:194.25pt;width:12pt;height:12pt;z-index:251657728;mso-position-horizontal-relative:text;mso-position-vertical-relative:text" o:allowincell="f" filled="f" strokeweight=".5pt"/>
              </w:pict>
            </w:r>
            <w:r>
              <w:rPr>
                <w:noProof/>
              </w:rPr>
              <w:pict>
                <v:oval id="_x0000_s1026" style="position:absolute;left:0;text-align:left;margin-left:398.1pt;margin-top:165.85pt;width:12pt;height:12pt;z-index:251656704;mso-position-horizontal-relative:text;mso-position-vertical-relative:text" o:allowincell="f" filled="f" strokeweight=".5pt"/>
              </w:pict>
            </w:r>
            <w:r w:rsidR="006654A6">
              <w:rPr>
                <w:rFonts w:hint="eastAsia"/>
                <w:spacing w:val="210"/>
              </w:rPr>
              <w:t>保証証</w:t>
            </w:r>
            <w:r w:rsidR="006654A6">
              <w:rPr>
                <w:rFonts w:hint="eastAsia"/>
              </w:rPr>
              <w:t>書</w:t>
            </w:r>
          </w:p>
          <w:p w:rsidR="00250687" w:rsidRPr="00250687" w:rsidRDefault="00250687">
            <w:pPr>
              <w:spacing w:before="120"/>
              <w:jc w:val="center"/>
              <w:rPr>
                <w:rFonts w:hint="eastAsia"/>
                <w:sz w:val="16"/>
                <w:szCs w:val="16"/>
              </w:rPr>
            </w:pPr>
          </w:p>
          <w:p w:rsidR="006654A6" w:rsidRDefault="006654A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債権者　　　　　　　　　　　　　　　　　</w:t>
            </w:r>
          </w:p>
          <w:p w:rsidR="006654A6" w:rsidRDefault="006654A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債務者　　　　　　　　　　　　　　　　　</w:t>
            </w:r>
          </w:p>
          <w:p w:rsidR="006654A6" w:rsidRDefault="006654A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保証人　　　　　　　　　　　　　　　　　</w:t>
            </w:r>
          </w:p>
          <w:p w:rsidR="006654A6" w:rsidRDefault="006654A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保証人　　　　　　　　　　　　　　　　　</w:t>
            </w:r>
          </w:p>
          <w:p w:rsidR="009A2081" w:rsidRPr="009A2081" w:rsidRDefault="009A2081">
            <w:pPr>
              <w:jc w:val="right"/>
              <w:rPr>
                <w:rFonts w:hint="eastAsia"/>
              </w:rPr>
            </w:pPr>
          </w:p>
          <w:p w:rsidR="006654A6" w:rsidRDefault="006654A6"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　債権者の上記の徴収金について、地方税法第16条の5第1項の理由が生じたときは保証の責めに任じます。</w:t>
            </w:r>
          </w:p>
          <w:p w:rsidR="006654A6" w:rsidRDefault="006654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年　　月　　日</w:t>
            </w:r>
          </w:p>
          <w:p w:rsidR="006654A6" w:rsidRDefault="006654A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保証人　住(居)所　　　　　　　　　　　　</w:t>
            </w:r>
          </w:p>
          <w:p w:rsidR="006654A6" w:rsidRDefault="006654A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 xml:space="preserve">名　　　　　　　　　　印　</w:t>
            </w:r>
          </w:p>
          <w:p w:rsidR="006654A6" w:rsidRDefault="006654A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保証人　住(居)所　　　　　　　　　　　　</w:t>
            </w:r>
          </w:p>
          <w:p w:rsidR="006654A6" w:rsidRDefault="006654A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 xml:space="preserve">名　　　　　　　　　　印　</w:t>
            </w:r>
          </w:p>
          <w:p w:rsidR="00250687" w:rsidRDefault="006654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</w:p>
          <w:p w:rsidR="006654A6" w:rsidRDefault="006654A6" w:rsidP="007B050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彦根市長　</w:t>
            </w:r>
            <w:r w:rsidR="007B0508">
              <w:rPr>
                <w:rFonts w:hint="eastAsia"/>
              </w:rPr>
              <w:t xml:space="preserve">　　　　　　　</w:t>
            </w:r>
            <w:r w:rsidR="00494A66">
              <w:rPr>
                <w:rFonts w:hint="eastAsia"/>
              </w:rPr>
              <w:t>様</w:t>
            </w:r>
          </w:p>
        </w:tc>
      </w:tr>
    </w:tbl>
    <w:p w:rsidR="006654A6" w:rsidRDefault="006654A6">
      <w:pPr>
        <w:spacing w:before="120"/>
        <w:rPr>
          <w:rFonts w:hint="eastAsia"/>
        </w:rPr>
      </w:pPr>
      <w:r>
        <w:rPr>
          <w:rFonts w:hint="eastAsia"/>
        </w:rPr>
        <w:t>※印の事項は、届出人において記入を要しない。</w:t>
      </w:r>
    </w:p>
    <w:sectPr w:rsidR="006654A6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2DE5" w:rsidRDefault="007A2DE5">
      <w:r>
        <w:separator/>
      </w:r>
    </w:p>
  </w:endnote>
  <w:endnote w:type="continuationSeparator" w:id="0">
    <w:p w:rsidR="007A2DE5" w:rsidRDefault="007A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2DE5" w:rsidRDefault="007A2DE5">
      <w:r>
        <w:separator/>
      </w:r>
    </w:p>
  </w:footnote>
  <w:footnote w:type="continuationSeparator" w:id="0">
    <w:p w:rsidR="007A2DE5" w:rsidRDefault="007A2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54A6"/>
    <w:rsid w:val="00166D29"/>
    <w:rsid w:val="00250687"/>
    <w:rsid w:val="00273F24"/>
    <w:rsid w:val="002F43CC"/>
    <w:rsid w:val="003A6654"/>
    <w:rsid w:val="003B41F7"/>
    <w:rsid w:val="004024BB"/>
    <w:rsid w:val="00423BD8"/>
    <w:rsid w:val="00494A66"/>
    <w:rsid w:val="004C1E83"/>
    <w:rsid w:val="00581271"/>
    <w:rsid w:val="00585E9D"/>
    <w:rsid w:val="006654A6"/>
    <w:rsid w:val="0069096F"/>
    <w:rsid w:val="006E12FF"/>
    <w:rsid w:val="00723B4B"/>
    <w:rsid w:val="0079361A"/>
    <w:rsid w:val="007A2DE5"/>
    <w:rsid w:val="007B0508"/>
    <w:rsid w:val="0080718A"/>
    <w:rsid w:val="009A2081"/>
    <w:rsid w:val="00A85C9C"/>
    <w:rsid w:val="00A95D49"/>
    <w:rsid w:val="00AA6B05"/>
    <w:rsid w:val="00AC1EE1"/>
    <w:rsid w:val="00B6667E"/>
    <w:rsid w:val="00B8023D"/>
    <w:rsid w:val="00BB700E"/>
    <w:rsid w:val="00BF5C2C"/>
    <w:rsid w:val="00C92F8D"/>
    <w:rsid w:val="00C945EF"/>
    <w:rsid w:val="00D50483"/>
    <w:rsid w:val="00DB6BFF"/>
    <w:rsid w:val="00DF6D00"/>
    <w:rsid w:val="00EF0DAB"/>
    <w:rsid w:val="00F857EF"/>
    <w:rsid w:val="00FC0234"/>
    <w:rsid w:val="00FD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80" w:lineRule="atLeast"/>
      <w:jc w:val="both"/>
    </w:pPr>
    <w:rPr>
      <w:rFonts w:ascii="ＭＳ 明朝" w:hAnsi="Times New Roman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 Spacing"/>
    <w:uiPriority w:val="1"/>
    <w:qFormat/>
    <w:rsid w:val="003B41F7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AB4A-0AB9-4644-B0F6-46B1B502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51号(第5条関係)</vt:lpstr>
      <vt:lpstr>様式第51号(第5条関係)</vt:lpstr>
    </vt:vector>
  </TitlesOfParts>
  <Manager/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1号(第5条関係)</dc:title>
  <dc:subject/>
  <dc:creator/>
  <cp:keywords/>
  <dc:description/>
  <cp:lastModifiedBy/>
  <cp:revision>1</cp:revision>
  <cp:lastPrinted>2001-12-13T02:51:00Z</cp:lastPrinted>
  <dcterms:created xsi:type="dcterms:W3CDTF">2025-09-12T11:05:00Z</dcterms:created>
  <dcterms:modified xsi:type="dcterms:W3CDTF">2025-09-12T11:05:00Z</dcterms:modified>
  <cp:category/>
</cp:coreProperties>
</file>